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880236" w:rsidRPr="006F18B7" w14:paraId="05074758" w14:textId="77777777" w:rsidTr="006F440D">
        <w:tc>
          <w:tcPr>
            <w:tcW w:w="2235" w:type="dxa"/>
          </w:tcPr>
          <w:p w14:paraId="51FEF620" w14:textId="327959AF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35C486" wp14:editId="60C10452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D34FE72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35122691" w14:textId="77777777" w:rsidR="00880236" w:rsidRPr="006F18B7" w:rsidRDefault="00880236" w:rsidP="006F440D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Domes sēde</w:t>
            </w:r>
          </w:p>
          <w:p w14:paraId="145E69A3" w14:textId="77777777" w:rsidR="00880236" w:rsidRPr="006F18B7" w:rsidRDefault="00880236" w:rsidP="006F4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348A622" w14:textId="77777777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151A0B72" w14:textId="2B2121F5" w:rsidR="00880236" w:rsidRPr="006F18B7" w:rsidRDefault="00880236" w:rsidP="00880236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CC7873">
        <w:rPr>
          <w:rFonts w:ascii="Times New Roman" w:hAnsi="Times New Roman"/>
          <w:sz w:val="24"/>
          <w:szCs w:val="24"/>
          <w:lang w:eastAsia="lv-LV"/>
        </w:rPr>
        <w:t>30</w:t>
      </w:r>
      <w:r>
        <w:rPr>
          <w:rFonts w:ascii="Times New Roman" w:hAnsi="Times New Roman"/>
          <w:sz w:val="24"/>
          <w:szCs w:val="24"/>
          <w:lang w:eastAsia="lv-LV"/>
        </w:rPr>
        <w:t>.0</w:t>
      </w:r>
      <w:r w:rsidR="00CC7873">
        <w:rPr>
          <w:rFonts w:ascii="Times New Roman" w:hAnsi="Times New Roman"/>
          <w:sz w:val="24"/>
          <w:szCs w:val="24"/>
          <w:lang w:eastAsia="lv-LV"/>
        </w:rPr>
        <w:t>4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6A5438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Pr="00FE7C24">
        <w:rPr>
          <w:rFonts w:ascii="Times New Roman" w:hAnsi="Times New Roman"/>
          <w:sz w:val="24"/>
          <w:szCs w:val="24"/>
          <w:lang w:eastAsia="lv-LV"/>
        </w:rPr>
        <w:t>1</w:t>
      </w:r>
      <w:r w:rsidR="009B73E9">
        <w:rPr>
          <w:rFonts w:ascii="Times New Roman" w:hAnsi="Times New Roman"/>
          <w:sz w:val="24"/>
          <w:szCs w:val="24"/>
          <w:lang w:eastAsia="lv-LV"/>
        </w:rPr>
        <w:t>1</w:t>
      </w:r>
      <w:r>
        <w:rPr>
          <w:rFonts w:ascii="Times New Roman" w:hAnsi="Times New Roman"/>
          <w:sz w:val="24"/>
          <w:szCs w:val="24"/>
          <w:lang w:eastAsia="lv-LV"/>
        </w:rPr>
        <w:t>: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748" w:type="dxa"/>
        <w:tblInd w:w="-289" w:type="dxa"/>
        <w:tblLook w:val="04A0" w:firstRow="1" w:lastRow="0" w:firstColumn="1" w:lastColumn="0" w:noHBand="0" w:noVBand="1"/>
      </w:tblPr>
      <w:tblGrid>
        <w:gridCol w:w="1656"/>
        <w:gridCol w:w="6566"/>
        <w:gridCol w:w="1526"/>
      </w:tblGrid>
      <w:tr w:rsidR="00BB3BD2" w:rsidRPr="00DA6AB8" w14:paraId="496BF298" w14:textId="77777777" w:rsidTr="00562884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894711" w14:paraId="5EE6D66E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9BF" w14:textId="77777777" w:rsidR="00894711" w:rsidRPr="00633E7A" w:rsidRDefault="00894711" w:rsidP="00894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22CD" w14:textId="2D8B2F97" w:rsidR="00894711" w:rsidRPr="00EE4A11" w:rsidRDefault="00562884" w:rsidP="00AF4DE4">
            <w:pPr>
              <w:tabs>
                <w:tab w:val="left" w:pos="634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60">
              <w:rPr>
                <w:rFonts w:ascii="Times New Roman" w:hAnsi="Times New Roman"/>
                <w:sz w:val="24"/>
                <w:szCs w:val="24"/>
              </w:rPr>
              <w:t>Par uzņemamo izglītojamo skaitu Dobeles Valsts ģimnāz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360">
              <w:rPr>
                <w:rFonts w:ascii="Times New Roman" w:hAnsi="Times New Roman"/>
                <w:sz w:val="24"/>
                <w:szCs w:val="24"/>
              </w:rPr>
              <w:t>pamatizglītības otrā posma programmas 7. klasē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360">
              <w:rPr>
                <w:rFonts w:ascii="Times New Roman" w:hAnsi="Times New Roman"/>
                <w:sz w:val="24"/>
                <w:szCs w:val="24"/>
              </w:rPr>
              <w:t>2026./2027. mācību gad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814" w14:textId="70138E64" w:rsidR="00894711" w:rsidRDefault="00562884" w:rsidP="0089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.Reinfelds</w:t>
            </w:r>
            <w:proofErr w:type="spellEnd"/>
          </w:p>
        </w:tc>
      </w:tr>
      <w:tr w:rsidR="00562884" w14:paraId="65FCD0FE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362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F44E" w14:textId="1BC21597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2026. gada prioritārā investīciju projekta “Interaktīvā Vītolu parka un pieguļošās teritorijas labiekārtošanas darbi Krasta ielā Dobelē” īsteno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4CE6" w14:textId="485EEE40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75CF89ED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862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B9E9" w14:textId="7FC2F3AE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Dobeles novada pašvaldības iestāžu maksas pakalpojumie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1655" w14:textId="7CE6F1E0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3ED76976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F90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2C139" w14:textId="750B5265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Dobeles novada attīstības programmas 2021. - 2027. gadam investīciju plāna grozījumie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A6B7" w14:textId="42DA1C68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62AEAD74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335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7966" w14:textId="4E64D404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līdzfinansējuma piešķiršanu biedrībai “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Elise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>” projekta “Kultūras dzīves dažādošana un attīstība Krimūnu pagastā”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FC52" w14:textId="44808956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0C152B03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1B5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8841D" w14:textId="0D2689E1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līdzfinansējuma piešķiršanu Kultūrizglītības biedrībai “DARBS” projekta “Tautas tērpu iegāde Penkules Tautas nama jauniešu deju kolektīvam “Re-kā””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3402" w14:textId="40FEC826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3AAF48D7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7F7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95D7" w14:textId="1A8429D9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līdzfinansējuma piešķiršanu biedrībai “Vidējās paaudzes deju kolektīvs “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Bikstenieki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>”” projekta “Mākslinieciskā apgaismojuma un apskaņošanas iekārtu iegāde” īsteno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1B0C" w14:textId="122193FE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65CA9FA3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DE8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8AF1" w14:textId="5B462AA5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– dzīvokļa Nr.44 Priežu ielā 22, Gardenē, Auru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1B57" w14:textId="2ABF1605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06607C7C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7C2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29A80" w14:textId="2DDEDA5A" w:rsidR="00562884" w:rsidRPr="00562884" w:rsidRDefault="00562884" w:rsidP="0056288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„Līvas”, Īles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DEFD" w14:textId="2D373265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0DC9F8EF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6B3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325D" w14:textId="596B8370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Dīķa iela 1, Jaunbērzē, Jaunbērzes pagastā, Dobeles novadā, atsav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029C" w14:textId="39950C3B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5712839D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56B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EF1C4" w14:textId="0C9E4A3D" w:rsidR="00562884" w:rsidRPr="00562884" w:rsidRDefault="00562884" w:rsidP="0056288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Veczemnieki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 xml:space="preserve"> 138”, Auru pagastā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A226" w14:textId="26030E79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3A72576C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0DF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E2F3B" w14:textId="2F92C4E0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“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Smiltiņi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>”, Dobeles pagastā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36B" w14:textId="5E4F0608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1690508B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E3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8E3E" w14:textId="2C97A07D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nekustamā īpašuma “Skvēriņi”, Dobeles pagastā, Dobeles novadā, atsavināšanu izsolē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E12C" w14:textId="18A74517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5359D944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236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B59C" w14:textId="5D1BA5FA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 xml:space="preserve">Par zemes domājamo daļu izpirkšanu daudzdzīvokļu dzīvojamās mājas </w:t>
            </w:r>
            <w:r w:rsidR="005408D5" w:rsidRPr="00562884">
              <w:rPr>
                <w:rFonts w:ascii="Times New Roman" w:hAnsi="Times New Roman"/>
                <w:sz w:val="24"/>
                <w:szCs w:val="24"/>
              </w:rPr>
              <w:t>Zaļā ielā 34, Dobelē, Dobeles novadā uzturēša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1344" w14:textId="64123136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6B07EF55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210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3EF9E" w14:textId="2FECA31F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izsoles rezultāta apstiprināšan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55E4" w14:textId="0E35BB1D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30446829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FA6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2E192" w14:textId="243AB8F3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 xml:space="preserve">Par sadarbības līguma slēgšanu ar SIA 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2884">
              <w:rPr>
                <w:rFonts w:ascii="Times New Roman" w:hAnsi="Times New Roman"/>
                <w:sz w:val="24"/>
                <w:szCs w:val="24"/>
              </w:rPr>
              <w:t>vogt</w:t>
            </w:r>
            <w:proofErr w:type="spellEnd"/>
            <w:r w:rsidRPr="00562884">
              <w:rPr>
                <w:rFonts w:ascii="Times New Roman" w:hAnsi="Times New Roman"/>
                <w:sz w:val="24"/>
                <w:szCs w:val="24"/>
              </w:rPr>
              <w:t xml:space="preserve"> Dobele un Akciju sabiedrību “Augstsprieguma tīkls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75B5" w14:textId="3E57EF3F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16009806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AB4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451D" w14:textId="7BD61033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personālservitūta nodibināšanu pašvaldībai piederošā zemes vienībā Lauku ielā 25, Dobelē, Dobeles novad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4EB0" w14:textId="4E822811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562884" w14:paraId="42E2EBF8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DB7" w14:textId="77777777" w:rsidR="00562884" w:rsidRPr="00633E7A" w:rsidRDefault="00562884" w:rsidP="0056288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532D" w14:textId="5E387122" w:rsidR="00562884" w:rsidRPr="00562884" w:rsidRDefault="00562884" w:rsidP="0056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2884">
              <w:rPr>
                <w:rFonts w:ascii="Times New Roman" w:hAnsi="Times New Roman"/>
                <w:sz w:val="24"/>
                <w:szCs w:val="24"/>
              </w:rPr>
              <w:t>Par personālservitūta nodibināšanu pašvaldībai piederošā zemes vienībā Lauku ielā 98A, Dobelē, Dobeles novad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F36A" w14:textId="7247E864" w:rsidR="00562884" w:rsidRDefault="00562884" w:rsidP="0056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D401C" w14:paraId="416F863F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013" w14:textId="77777777" w:rsidR="00DD401C" w:rsidRPr="00633E7A" w:rsidRDefault="00DD401C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EAD6" w14:textId="49264908" w:rsidR="00DD401C" w:rsidRPr="007824B8" w:rsidRDefault="00981241" w:rsidP="00DD40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241">
              <w:rPr>
                <w:rFonts w:ascii="Times New Roman" w:hAnsi="Times New Roman"/>
                <w:bCs/>
                <w:sz w:val="24"/>
                <w:szCs w:val="24"/>
              </w:rPr>
              <w:t xml:space="preserve">Par atļauju amatu savienošanai Nadeždai </w:t>
            </w:r>
            <w:proofErr w:type="spellStart"/>
            <w:r w:rsidRPr="00981241">
              <w:rPr>
                <w:rFonts w:ascii="Times New Roman" w:hAnsi="Times New Roman"/>
                <w:bCs/>
                <w:sz w:val="24"/>
                <w:szCs w:val="24"/>
              </w:rPr>
              <w:t>Čerpaka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D6BB" w14:textId="0019CB2D" w:rsidR="00DD401C" w:rsidRDefault="00DD401C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36F7A" w14:paraId="1CC51993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420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E84F" w14:textId="18DD7FFC" w:rsidR="00D36F7A" w:rsidRPr="00E548FF" w:rsidRDefault="00BB795D" w:rsidP="00D36F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95D">
              <w:rPr>
                <w:rFonts w:ascii="Times New Roman" w:hAnsi="Times New Roman"/>
                <w:bCs/>
                <w:sz w:val="24"/>
                <w:szCs w:val="24"/>
              </w:rPr>
              <w:t>Par grozījumiem Dobeles novada pašvaldības domes 2025. gada 31. jūlija lēmumā Nr. 337/14 “Par Dobeles novada pašvaldības Līdzfinansējuma piešķiršanas pagalmu labiekārtošanai komisijas izveidi”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10BD" w14:textId="3C401F12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  <w:proofErr w:type="spellEnd"/>
          </w:p>
        </w:tc>
      </w:tr>
      <w:tr w:rsidR="00D36F7A" w14:paraId="7CCD4228" w14:textId="77777777" w:rsidTr="00562884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651" w14:textId="77777777" w:rsidR="00D36F7A" w:rsidRPr="00633E7A" w:rsidRDefault="00D36F7A" w:rsidP="00D36F7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C544" w14:textId="539FAFF7" w:rsidR="00D36F7A" w:rsidRPr="00EE4A11" w:rsidRDefault="00D36F7A" w:rsidP="00D36F7A">
            <w:pPr>
              <w:spacing w:after="0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EE4A11">
              <w:rPr>
                <w:rFonts w:ascii="Times New Roman" w:hAnsi="Times New Roman"/>
                <w:bCs/>
                <w:sz w:val="24"/>
                <w:szCs w:val="24"/>
              </w:rPr>
              <w:t>Izpilddirektora atskaite par iepriekšējo darba period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CBBA" w14:textId="484426D8" w:rsidR="00D36F7A" w:rsidRDefault="00D36F7A" w:rsidP="00D3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</w:t>
            </w:r>
            <w:r w:rsidR="00CC78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erhs</w:t>
            </w:r>
            <w:proofErr w:type="spellEnd"/>
          </w:p>
        </w:tc>
      </w:tr>
    </w:tbl>
    <w:p w14:paraId="30E918AE" w14:textId="77777777" w:rsidR="00694D3A" w:rsidRDefault="00694D3A"/>
    <w:sectPr w:rsidR="00694D3A" w:rsidSect="00BC1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24CE"/>
    <w:rsid w:val="00030B70"/>
    <w:rsid w:val="00034AA4"/>
    <w:rsid w:val="00045D00"/>
    <w:rsid w:val="00054B5A"/>
    <w:rsid w:val="00062629"/>
    <w:rsid w:val="0007331E"/>
    <w:rsid w:val="00084809"/>
    <w:rsid w:val="00084DE5"/>
    <w:rsid w:val="00086B5D"/>
    <w:rsid w:val="000A0BAC"/>
    <w:rsid w:val="000A0E3C"/>
    <w:rsid w:val="000A4143"/>
    <w:rsid w:val="000C0389"/>
    <w:rsid w:val="000C2922"/>
    <w:rsid w:val="000C3315"/>
    <w:rsid w:val="000C3BDE"/>
    <w:rsid w:val="000D1201"/>
    <w:rsid w:val="000D3480"/>
    <w:rsid w:val="000D5ADF"/>
    <w:rsid w:val="000F3E06"/>
    <w:rsid w:val="000F77E7"/>
    <w:rsid w:val="001037EA"/>
    <w:rsid w:val="00107372"/>
    <w:rsid w:val="00107520"/>
    <w:rsid w:val="00111F97"/>
    <w:rsid w:val="0011488F"/>
    <w:rsid w:val="0013502D"/>
    <w:rsid w:val="0013618E"/>
    <w:rsid w:val="00164206"/>
    <w:rsid w:val="00171743"/>
    <w:rsid w:val="0017202A"/>
    <w:rsid w:val="00174D8C"/>
    <w:rsid w:val="0018355E"/>
    <w:rsid w:val="00193DB6"/>
    <w:rsid w:val="0019573B"/>
    <w:rsid w:val="001A5818"/>
    <w:rsid w:val="001C1731"/>
    <w:rsid w:val="001D0245"/>
    <w:rsid w:val="001D3407"/>
    <w:rsid w:val="001E7C5A"/>
    <w:rsid w:val="001F28C2"/>
    <w:rsid w:val="001F4EE5"/>
    <w:rsid w:val="0020704A"/>
    <w:rsid w:val="00207BB9"/>
    <w:rsid w:val="00212562"/>
    <w:rsid w:val="00221A7B"/>
    <w:rsid w:val="002433BE"/>
    <w:rsid w:val="002671FB"/>
    <w:rsid w:val="0027013C"/>
    <w:rsid w:val="00283285"/>
    <w:rsid w:val="00284B01"/>
    <w:rsid w:val="0029037E"/>
    <w:rsid w:val="002916C8"/>
    <w:rsid w:val="00293AE3"/>
    <w:rsid w:val="00294375"/>
    <w:rsid w:val="002B0B57"/>
    <w:rsid w:val="002B6513"/>
    <w:rsid w:val="002C4490"/>
    <w:rsid w:val="002C6C13"/>
    <w:rsid w:val="002E6338"/>
    <w:rsid w:val="002F77F7"/>
    <w:rsid w:val="003121A8"/>
    <w:rsid w:val="0032010C"/>
    <w:rsid w:val="00327406"/>
    <w:rsid w:val="00341290"/>
    <w:rsid w:val="00344225"/>
    <w:rsid w:val="00346DB7"/>
    <w:rsid w:val="00355775"/>
    <w:rsid w:val="0035741C"/>
    <w:rsid w:val="003676A9"/>
    <w:rsid w:val="00377462"/>
    <w:rsid w:val="00387D40"/>
    <w:rsid w:val="00390720"/>
    <w:rsid w:val="00393298"/>
    <w:rsid w:val="003B25CC"/>
    <w:rsid w:val="003C057D"/>
    <w:rsid w:val="003F452C"/>
    <w:rsid w:val="003F66D4"/>
    <w:rsid w:val="003F7953"/>
    <w:rsid w:val="00401291"/>
    <w:rsid w:val="00410EBE"/>
    <w:rsid w:val="00420ADE"/>
    <w:rsid w:val="004373A6"/>
    <w:rsid w:val="00437C8E"/>
    <w:rsid w:val="00437DBC"/>
    <w:rsid w:val="00440D1D"/>
    <w:rsid w:val="00442A89"/>
    <w:rsid w:val="00444469"/>
    <w:rsid w:val="00445210"/>
    <w:rsid w:val="0044733B"/>
    <w:rsid w:val="0045126A"/>
    <w:rsid w:val="00453EE5"/>
    <w:rsid w:val="004618B0"/>
    <w:rsid w:val="00462248"/>
    <w:rsid w:val="004649A4"/>
    <w:rsid w:val="004655BF"/>
    <w:rsid w:val="00474907"/>
    <w:rsid w:val="004829DE"/>
    <w:rsid w:val="004843CB"/>
    <w:rsid w:val="004A26CA"/>
    <w:rsid w:val="004B1038"/>
    <w:rsid w:val="004F39D2"/>
    <w:rsid w:val="004F7433"/>
    <w:rsid w:val="0050431C"/>
    <w:rsid w:val="00515400"/>
    <w:rsid w:val="00522589"/>
    <w:rsid w:val="00525B6C"/>
    <w:rsid w:val="005342FD"/>
    <w:rsid w:val="005408D5"/>
    <w:rsid w:val="0054587F"/>
    <w:rsid w:val="00546B23"/>
    <w:rsid w:val="00562884"/>
    <w:rsid w:val="0056645D"/>
    <w:rsid w:val="005A48CB"/>
    <w:rsid w:val="005A550D"/>
    <w:rsid w:val="005A601C"/>
    <w:rsid w:val="005B52EA"/>
    <w:rsid w:val="005B537E"/>
    <w:rsid w:val="005B7414"/>
    <w:rsid w:val="005C02B3"/>
    <w:rsid w:val="005C164D"/>
    <w:rsid w:val="005D0611"/>
    <w:rsid w:val="005D645E"/>
    <w:rsid w:val="005E5B36"/>
    <w:rsid w:val="005F5C34"/>
    <w:rsid w:val="00607986"/>
    <w:rsid w:val="00611FF2"/>
    <w:rsid w:val="00615C59"/>
    <w:rsid w:val="00624282"/>
    <w:rsid w:val="00627FE7"/>
    <w:rsid w:val="00632F97"/>
    <w:rsid w:val="0064539C"/>
    <w:rsid w:val="00663A30"/>
    <w:rsid w:val="0066569A"/>
    <w:rsid w:val="006851D8"/>
    <w:rsid w:val="00690BBE"/>
    <w:rsid w:val="00694D3A"/>
    <w:rsid w:val="0069505E"/>
    <w:rsid w:val="006A1900"/>
    <w:rsid w:val="006A5438"/>
    <w:rsid w:val="006B0F54"/>
    <w:rsid w:val="006B15BB"/>
    <w:rsid w:val="006C7242"/>
    <w:rsid w:val="006D2AA5"/>
    <w:rsid w:val="006D3CFF"/>
    <w:rsid w:val="006D7625"/>
    <w:rsid w:val="006E0C2C"/>
    <w:rsid w:val="006F571B"/>
    <w:rsid w:val="00705484"/>
    <w:rsid w:val="00720F98"/>
    <w:rsid w:val="00722A12"/>
    <w:rsid w:val="00722F73"/>
    <w:rsid w:val="00727267"/>
    <w:rsid w:val="00727282"/>
    <w:rsid w:val="007273E9"/>
    <w:rsid w:val="00732EE0"/>
    <w:rsid w:val="00734E60"/>
    <w:rsid w:val="00741CC5"/>
    <w:rsid w:val="0075129B"/>
    <w:rsid w:val="00753450"/>
    <w:rsid w:val="00783601"/>
    <w:rsid w:val="00794ACD"/>
    <w:rsid w:val="007A4ED6"/>
    <w:rsid w:val="007A7278"/>
    <w:rsid w:val="007A739F"/>
    <w:rsid w:val="007C1CA2"/>
    <w:rsid w:val="007D7319"/>
    <w:rsid w:val="007E6482"/>
    <w:rsid w:val="007F3C61"/>
    <w:rsid w:val="007F4222"/>
    <w:rsid w:val="00800CB6"/>
    <w:rsid w:val="00816050"/>
    <w:rsid w:val="00821202"/>
    <w:rsid w:val="008262A7"/>
    <w:rsid w:val="00844C4E"/>
    <w:rsid w:val="00846A2D"/>
    <w:rsid w:val="00847052"/>
    <w:rsid w:val="00854991"/>
    <w:rsid w:val="00855CB1"/>
    <w:rsid w:val="00856D73"/>
    <w:rsid w:val="00870CD6"/>
    <w:rsid w:val="00872BC8"/>
    <w:rsid w:val="008745C7"/>
    <w:rsid w:val="008746F1"/>
    <w:rsid w:val="00880236"/>
    <w:rsid w:val="00893120"/>
    <w:rsid w:val="00893A29"/>
    <w:rsid w:val="00894711"/>
    <w:rsid w:val="008A308F"/>
    <w:rsid w:val="008A3975"/>
    <w:rsid w:val="008A4CD0"/>
    <w:rsid w:val="008B2AE2"/>
    <w:rsid w:val="008B570A"/>
    <w:rsid w:val="008C3E62"/>
    <w:rsid w:val="008D00E9"/>
    <w:rsid w:val="008D7C4F"/>
    <w:rsid w:val="008E1A68"/>
    <w:rsid w:val="008E1F55"/>
    <w:rsid w:val="008E3479"/>
    <w:rsid w:val="008E5806"/>
    <w:rsid w:val="008E7B0C"/>
    <w:rsid w:val="00901A10"/>
    <w:rsid w:val="00905B08"/>
    <w:rsid w:val="00912F41"/>
    <w:rsid w:val="009307CC"/>
    <w:rsid w:val="009408E8"/>
    <w:rsid w:val="00976A42"/>
    <w:rsid w:val="00980BC2"/>
    <w:rsid w:val="00981241"/>
    <w:rsid w:val="009B73E9"/>
    <w:rsid w:val="009C18DF"/>
    <w:rsid w:val="009C4E8C"/>
    <w:rsid w:val="009D4005"/>
    <w:rsid w:val="009E188C"/>
    <w:rsid w:val="009E1939"/>
    <w:rsid w:val="009E5885"/>
    <w:rsid w:val="009F6D30"/>
    <w:rsid w:val="009F6E77"/>
    <w:rsid w:val="00A17518"/>
    <w:rsid w:val="00A349F8"/>
    <w:rsid w:val="00A57803"/>
    <w:rsid w:val="00A66321"/>
    <w:rsid w:val="00AB1FE2"/>
    <w:rsid w:val="00AB532F"/>
    <w:rsid w:val="00AB666B"/>
    <w:rsid w:val="00AC3173"/>
    <w:rsid w:val="00AC326E"/>
    <w:rsid w:val="00AF10D3"/>
    <w:rsid w:val="00AF2DDF"/>
    <w:rsid w:val="00AF3767"/>
    <w:rsid w:val="00AF4DE4"/>
    <w:rsid w:val="00AF626C"/>
    <w:rsid w:val="00B261CE"/>
    <w:rsid w:val="00B36FDB"/>
    <w:rsid w:val="00B50273"/>
    <w:rsid w:val="00B55EA5"/>
    <w:rsid w:val="00B646AA"/>
    <w:rsid w:val="00B65CA7"/>
    <w:rsid w:val="00B7277D"/>
    <w:rsid w:val="00B84793"/>
    <w:rsid w:val="00B87DD1"/>
    <w:rsid w:val="00B94C6B"/>
    <w:rsid w:val="00BA509C"/>
    <w:rsid w:val="00BA781F"/>
    <w:rsid w:val="00BB1823"/>
    <w:rsid w:val="00BB3BD2"/>
    <w:rsid w:val="00BB795D"/>
    <w:rsid w:val="00BC0163"/>
    <w:rsid w:val="00BC1C93"/>
    <w:rsid w:val="00BC7F74"/>
    <w:rsid w:val="00BD7545"/>
    <w:rsid w:val="00C00377"/>
    <w:rsid w:val="00C12103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72B62"/>
    <w:rsid w:val="00C8161B"/>
    <w:rsid w:val="00C8349D"/>
    <w:rsid w:val="00C838E0"/>
    <w:rsid w:val="00C94B47"/>
    <w:rsid w:val="00C959C5"/>
    <w:rsid w:val="00C97918"/>
    <w:rsid w:val="00C97F21"/>
    <w:rsid w:val="00CA3875"/>
    <w:rsid w:val="00CB0BD8"/>
    <w:rsid w:val="00CC7873"/>
    <w:rsid w:val="00CE0236"/>
    <w:rsid w:val="00CF0F97"/>
    <w:rsid w:val="00CF57E0"/>
    <w:rsid w:val="00D001FA"/>
    <w:rsid w:val="00D0041B"/>
    <w:rsid w:val="00D01BE9"/>
    <w:rsid w:val="00D033DD"/>
    <w:rsid w:val="00D13DC5"/>
    <w:rsid w:val="00D27033"/>
    <w:rsid w:val="00D36F7A"/>
    <w:rsid w:val="00D423E6"/>
    <w:rsid w:val="00D4599E"/>
    <w:rsid w:val="00D520CD"/>
    <w:rsid w:val="00D52859"/>
    <w:rsid w:val="00D62AD3"/>
    <w:rsid w:val="00D71E16"/>
    <w:rsid w:val="00D75301"/>
    <w:rsid w:val="00D76857"/>
    <w:rsid w:val="00D909FA"/>
    <w:rsid w:val="00D92470"/>
    <w:rsid w:val="00DA2712"/>
    <w:rsid w:val="00DA6BD2"/>
    <w:rsid w:val="00DA7F89"/>
    <w:rsid w:val="00DB1026"/>
    <w:rsid w:val="00DD401C"/>
    <w:rsid w:val="00DE005B"/>
    <w:rsid w:val="00DE1CD4"/>
    <w:rsid w:val="00DE67C0"/>
    <w:rsid w:val="00DF35D0"/>
    <w:rsid w:val="00E03AA3"/>
    <w:rsid w:val="00E11E5C"/>
    <w:rsid w:val="00E11FFC"/>
    <w:rsid w:val="00E16866"/>
    <w:rsid w:val="00E3279C"/>
    <w:rsid w:val="00E40DA8"/>
    <w:rsid w:val="00E410F3"/>
    <w:rsid w:val="00E47136"/>
    <w:rsid w:val="00E47CD5"/>
    <w:rsid w:val="00E548FF"/>
    <w:rsid w:val="00E5546F"/>
    <w:rsid w:val="00E638C6"/>
    <w:rsid w:val="00E80485"/>
    <w:rsid w:val="00E94219"/>
    <w:rsid w:val="00E94EF1"/>
    <w:rsid w:val="00EA15ED"/>
    <w:rsid w:val="00EB14F1"/>
    <w:rsid w:val="00EB16F8"/>
    <w:rsid w:val="00EB178E"/>
    <w:rsid w:val="00EC0DED"/>
    <w:rsid w:val="00EC4AA3"/>
    <w:rsid w:val="00EE2633"/>
    <w:rsid w:val="00EE3FF3"/>
    <w:rsid w:val="00EE4A11"/>
    <w:rsid w:val="00EF4616"/>
    <w:rsid w:val="00F03983"/>
    <w:rsid w:val="00F13F12"/>
    <w:rsid w:val="00F17127"/>
    <w:rsid w:val="00F30EED"/>
    <w:rsid w:val="00F35A3F"/>
    <w:rsid w:val="00F44AAA"/>
    <w:rsid w:val="00F46B75"/>
    <w:rsid w:val="00F5039C"/>
    <w:rsid w:val="00F51B02"/>
    <w:rsid w:val="00F54584"/>
    <w:rsid w:val="00F64572"/>
    <w:rsid w:val="00F74CFE"/>
    <w:rsid w:val="00F76E9B"/>
    <w:rsid w:val="00F84F51"/>
    <w:rsid w:val="00F94A36"/>
    <w:rsid w:val="00F95566"/>
    <w:rsid w:val="00FA3D9F"/>
    <w:rsid w:val="00FA42A3"/>
    <w:rsid w:val="00FA5607"/>
    <w:rsid w:val="00FB1DF5"/>
    <w:rsid w:val="00FC375E"/>
    <w:rsid w:val="00FC7A44"/>
    <w:rsid w:val="00FD3ACE"/>
    <w:rsid w:val="00FD3EEC"/>
    <w:rsid w:val="00FD6A8C"/>
    <w:rsid w:val="00FE384E"/>
    <w:rsid w:val="00FF1801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,2,List Paragraph1,virsraksts3,Numbered Para 1,Dot pt,No Spacing1,List Paragraph Char Char Char,Indicator Text,Bullet 1,Bullet Points,MAIN CONTENT,IFCL - List Paragraph,List Paragraph12"/>
    <w:basedOn w:val="Parasts"/>
    <w:link w:val="SarakstarindkopaRakstz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,2 Rakstz.,List Paragraph1 Rakstz.,virsraksts3 Rakstz.,Numbered Para 1 Rakstz.,Dot pt Rakstz.,No Spacing1 Rakstz.,List Paragraph Char Char Char Rakstz."/>
    <w:link w:val="Sarakstarindkopa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11</cp:revision>
  <cp:lastPrinted>2026-03-26T06:17:00Z</cp:lastPrinted>
  <dcterms:created xsi:type="dcterms:W3CDTF">2026-04-15T08:47:00Z</dcterms:created>
  <dcterms:modified xsi:type="dcterms:W3CDTF">2026-04-23T07:04:00Z</dcterms:modified>
</cp:coreProperties>
</file>